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interim_motion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076E9C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2389A7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941EF">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0F5321B" w:rsidR="004F3519" w:rsidRPr="00F65ED1" w:rsidRDefault="004F3519" w:rsidP="00045941">
            <w:pPr>
              <w:pStyle w:val="Heading2"/>
              <w:outlineLvl w:val="1"/>
            </w:pPr>
            <w:r>
              <w:t xml:space="preserve">Step </w:t>
            </w:r>
            <w:fldSimple w:instr=" SEQ stepList \* MERGEFORMAT ">
              <w:r w:rsidR="007941EF">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lastRenderedPageBreak/>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9"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3CEAF0D3"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399020F5"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3F191B2B"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5092D323"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450AED" w:rsidP="00045941">
            <w:pPr>
              <w:pStyle w:val="BodyText"/>
            </w:pPr>
            <w:hyperlink r:id="rId16" w:history="1">
              <w:r w:rsidR="004F3519" w:rsidRPr="00823ADF">
                <w:rPr>
                  <w:b/>
                </w:rPr>
                <w:t>Health Analytics &amp; Vital Records</w:t>
              </w:r>
            </w:hyperlink>
            <w:r w:rsidR="004F3519">
              <w:br/>
            </w:r>
            <w:r w:rsidR="004F3519" w:rsidRPr="00823ADF">
              <w:lastRenderedPageBreak/>
              <w:t>health.alaska.gov/dph/VitalStats</w:t>
            </w:r>
          </w:p>
          <w:p w14:paraId="32A0FBA1" w14:textId="23BE688D" w:rsidR="004F3519" w:rsidRDefault="00450AED" w:rsidP="00045941">
            <w:pPr>
              <w:pStyle w:val="BodyText"/>
            </w:pPr>
            <w:hyperlink r:id="rId17" w:anchor="dna" w:history="1">
              <w:r w:rsidR="004F3519" w:rsidRPr="00823ADF">
                <w:rPr>
                  <w:b/>
                </w:rPr>
                <w:t>DNA testing</w:t>
              </w:r>
            </w:hyperlink>
            <w:r w:rsidR="004F3519">
              <w:br/>
            </w:r>
            <w:r w:rsidR="004F3519" w:rsidRPr="00823ADF">
              <w:t>courts.alaska.gov/shc/family/glossary.htm#dna</w:t>
            </w:r>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AskingForChildCustody</w:t>
            </w:r>
          </w:p>
          <w:p w14:paraId="71C06BFE" w14:textId="7DF79F90" w:rsidR="006649CC" w:rsidRDefault="00450AED"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EndOfMarriageOrLegalSeparation</w:t>
            </w:r>
          </w:p>
          <w:p w14:paraId="6DA434AC" w14:textId="5FF5AB48" w:rsidR="004F3519" w:rsidRDefault="00450AED" w:rsidP="00045941">
            <w:pPr>
              <w:pStyle w:val="BodyText"/>
            </w:pPr>
            <w:hyperlink r:id="rId19" w:anchor="paternity" w:history="1">
              <w:r w:rsidR="004F3519" w:rsidRPr="0020649F">
                <w:rPr>
                  <w:b/>
                </w:rPr>
                <w:t>The court’s paternity forms</w:t>
              </w:r>
            </w:hyperlink>
            <w:r w:rsidR="004F3519">
              <w:br/>
            </w:r>
            <w:r w:rsidR="004F3519" w:rsidRPr="0020649F">
              <w:t>courts.alaska.gov/shc/family/shcforms.htm#paternity</w:t>
            </w:r>
          </w:p>
          <w:p w14:paraId="4F859EEC" w14:textId="6EB8C132" w:rsidR="004F3519" w:rsidRDefault="00450AED"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6AA1023" w:rsidR="004F3519" w:rsidRPr="00823ADF" w:rsidRDefault="00450AED"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1C7525" w14:paraId="19A0C2FF" w14:textId="77777777" w:rsidTr="0048349A">
        <w:trPr>
          <w:jc w:val="center"/>
        </w:trPr>
        <w:tc>
          <w:tcPr>
            <w:tcW w:w="2628" w:type="dxa"/>
            <w:tcMar>
              <w:top w:w="360" w:type="dxa"/>
              <w:left w:w="115" w:type="dxa"/>
              <w:right w:w="115" w:type="dxa"/>
            </w:tcMar>
          </w:tcPr>
          <w:p w14:paraId="7C0C3C3C" w14:textId="77777777" w:rsidR="001C7525" w:rsidRDefault="001C7525" w:rsidP="0048349A">
            <w:pPr>
              <w:pStyle w:val="Heading2"/>
              <w:outlineLvl w:val="1"/>
            </w:pPr>
            <w:r>
              <w:t xml:space="preserve">Step </w:t>
            </w:r>
            <w:fldSimple w:instr=" SEQ stepList  \* MERGEFORMAT  \* MERGEFORMAT ">
              <w:r w:rsidR="007941EF">
                <w:rPr>
                  <w:noProof/>
                </w:rPr>
                <w:t>2</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7C6FB730" w14:textId="77777777" w:rsidR="001C7525" w:rsidRDefault="001C7525" w:rsidP="0048349A">
            <w:pPr>
              <w:pStyle w:val="Heading3"/>
              <w:outlineLvl w:val="2"/>
            </w:pPr>
            <w:r>
              <w:t>Formula</w:t>
            </w:r>
          </w:p>
          <w:p w14:paraId="64D3B421" w14:textId="77777777" w:rsidR="001C7525" w:rsidRDefault="001C7525" w:rsidP="0048349A">
            <w:pPr>
              <w:pStyle w:val="BodyText"/>
            </w:pPr>
            <w:r>
              <w:t>The Alaska Court System and the Child Support Services Division (CSSD) use the same formula to calculate child support.  The formula is in</w:t>
            </w:r>
            <w:r w:rsidRPr="00C31169">
              <w:t xml:space="preserve"> </w:t>
            </w:r>
            <w:hyperlink r:id="rId22"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lastRenderedPageBreak/>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44F48369" w14:textId="77777777" w:rsidR="001C7525" w:rsidRPr="00D9158B" w:rsidRDefault="001C7525" w:rsidP="0048349A">
            <w:pPr>
              <w:pStyle w:val="BodyText"/>
            </w:pPr>
            <w:bookmarkStart w:id="1" w:name="_Hlk121479288"/>
            <w:r w:rsidRPr="00045941">
              <w:rPr>
                <w:b/>
              </w:rPr>
              <w:t>Alaska Civil Rule 90.3</w:t>
            </w:r>
            <w:bookmarkEnd w:id="1"/>
            <w:r w:rsidRPr="00D9158B">
              <w:br/>
            </w:r>
            <w:r w:rsidRPr="00045941">
              <w:t>courts.alaska.gov/rules/docs/civ.pdf</w:t>
            </w:r>
          </w:p>
          <w:p w14:paraId="73623539" w14:textId="77777777" w:rsidR="001C7525" w:rsidRDefault="001C7525" w:rsidP="0048349A">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cssd',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793D971" w:rsidR="007F7497" w:rsidRDefault="007F7497" w:rsidP="00490567">
            <w:pPr>
              <w:pStyle w:val="Heading2"/>
              <w:outlineLvl w:val="1"/>
            </w:pPr>
            <w:r>
              <w:t xml:space="preserve">Step </w:t>
            </w:r>
            <w:fldSimple w:instr=" SEQ stepList \* MERGEFORMAT ">
              <w:r w:rsidR="007941EF">
                <w:rPr>
                  <w:noProof/>
                </w:rPr>
                <w:t>3</w:t>
              </w:r>
            </w:fldSimple>
            <w:r>
              <w:t xml:space="preserve">: </w:t>
            </w:r>
            <w:r w:rsidRPr="00B01259">
              <w:t xml:space="preserve">Learn about the Alaska Child Support </w:t>
            </w:r>
            <w:r w:rsidRPr="00B01259">
              <w:lastRenderedPageBreak/>
              <w:t>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lastRenderedPageBreak/>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w:t>
            </w:r>
            <w:r w:rsidRPr="00B01259">
              <w:lastRenderedPageBreak/>
              <w:t>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CSSD can help collect child support under both a CSSD child 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23"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myAlaska.  </w:t>
            </w:r>
          </w:p>
          <w:p w14:paraId="48EC9BBE" w14:textId="12D621A1" w:rsidR="007F7497" w:rsidRDefault="007F7497" w:rsidP="007F7497">
            <w:pPr>
              <w:pStyle w:val="ListParagraph"/>
              <w:numPr>
                <w:ilvl w:val="1"/>
                <w:numId w:val="3"/>
              </w:numPr>
              <w:ind w:left="556"/>
            </w:pPr>
            <w:r>
              <w:t xml:space="preserve">Go to </w:t>
            </w:r>
            <w:hyperlink r:id="rId24"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25"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lastRenderedPageBreak/>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t xml:space="preserve">CSSD and the court cannot go back and change child support that was due in the past.  They can only change child support starting 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26"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6CB7F88A" w:rsidR="007F7497" w:rsidRDefault="007F7497" w:rsidP="00490567">
            <w:pPr>
              <w:pStyle w:val="ListParagraph"/>
              <w:ind w:left="376"/>
            </w:pPr>
            <w:r>
              <w:t xml:space="preserve">Read </w:t>
            </w:r>
            <w:hyperlink r:id="rId27" w:history="1">
              <w:r w:rsidRPr="00EB61A1">
                <w:t>Information about CSSD, DR-316</w:t>
              </w:r>
            </w:hyperlink>
            <w:r>
              <w:t xml:space="preserve">. </w:t>
            </w:r>
          </w:p>
          <w:p w14:paraId="2DDDDE25" w14:textId="68C6C1FD" w:rsidR="007F7497" w:rsidRDefault="00450AED" w:rsidP="00490567">
            <w:pPr>
              <w:pStyle w:val="ListParagraph"/>
              <w:ind w:left="376"/>
            </w:pPr>
            <w:hyperlink r:id="rId28"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29"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450AED" w:rsidP="00490567">
            <w:pPr>
              <w:pStyle w:val="ListParagraph"/>
              <w:ind w:left="376"/>
            </w:pPr>
            <w:hyperlink r:id="rId30"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450AED" w:rsidP="00490567">
            <w:pPr>
              <w:pStyle w:val="Body"/>
            </w:pPr>
            <w:hyperlink r:id="rId31"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ChangingChildSupport</w:t>
            </w:r>
          </w:p>
          <w:p w14:paraId="584F569A" w14:textId="2D0459B6" w:rsidR="007F7497" w:rsidRPr="00EB61A1" w:rsidRDefault="00450AED" w:rsidP="00490567">
            <w:pPr>
              <w:pStyle w:val="Body"/>
              <w:keepLines/>
              <w:rPr>
                <w:rStyle w:val="BodyTextChar"/>
              </w:rPr>
            </w:pPr>
            <w:hyperlink r:id="rId32"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33"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450AED" w:rsidP="00490567">
            <w:pPr>
              <w:pStyle w:val="Body"/>
              <w:keepLines/>
            </w:pPr>
            <w:hyperlink r:id="rId34"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450AED" w:rsidP="00490567">
            <w:pPr>
              <w:pStyle w:val="Body"/>
              <w:keepLines/>
            </w:pPr>
            <w:hyperlink r:id="rId35" w:history="1">
              <w:r w:rsidR="007F7497" w:rsidRPr="00EB61A1">
                <w:rPr>
                  <w:rStyle w:val="BodyTextChar"/>
                  <w:b/>
                </w:rPr>
                <w:t>CSSD FAQ Page</w:t>
              </w:r>
            </w:hyperlink>
            <w:r w:rsidR="007F7497">
              <w:rPr>
                <w:rStyle w:val="Hyperlink"/>
              </w:rPr>
              <w:br/>
            </w:r>
            <w:r w:rsidR="007F7497" w:rsidRPr="00C7453E">
              <w:t>ChildSupport.alaska.gov/child-support-services/information/faqs</w:t>
            </w:r>
          </w:p>
          <w:p w14:paraId="6267B207" w14:textId="2E4FAD29" w:rsidR="007F7497" w:rsidRDefault="00450AED" w:rsidP="00490567">
            <w:pPr>
              <w:pStyle w:val="Body"/>
              <w:keepLines/>
            </w:pPr>
            <w:hyperlink r:id="rId36"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41B2CEE4" w:rsidR="007F7497" w:rsidRPr="00141A06" w:rsidRDefault="00450AED" w:rsidP="00B139C3">
            <w:pPr>
              <w:keepLines/>
              <w:ind w:left="14"/>
            </w:pPr>
            <w:hyperlink r:id="rId37"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r w:rsidR="00C3464B">
              <w:rPr>
                <w:color w:val="00B0F0"/>
              </w:rPr>
              <w:t xml:space="preserve"> </w:t>
            </w:r>
            <w:r w:rsidRPr="00D9275D">
              <w:rPr>
                <w:color w:val="00B0F0"/>
              </w:rPr>
              <w:t>)</w:t>
            </w:r>
            <w:r w:rsidR="000941D7">
              <w:rPr>
                <w:color w:val="00B0F0"/>
              </w:rPr>
              <w:t>)</w:t>
            </w:r>
            <w:r w:rsidRPr="00D9275D">
              <w:rPr>
                <w:color w:val="00B0F0"/>
              </w:rPr>
              <w:t xml:space="preserve"> or (existing_case == 'unknown' and 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5195B940" w:rsidR="00B139C3" w:rsidRDefault="00B139C3" w:rsidP="00490567">
            <w:pPr>
              <w:pStyle w:val="Heading2"/>
              <w:outlineLvl w:val="1"/>
            </w:pPr>
            <w:r>
              <w:lastRenderedPageBreak/>
              <w:t xml:space="preserve">Step </w:t>
            </w:r>
            <w:fldSimple w:instr=" SEQ stepList \* MERGEFORMAT ">
              <w:r w:rsidR="007941EF">
                <w:rPr>
                  <w:noProof/>
                </w:rPr>
                <w:t>4</w:t>
              </w:r>
            </w:fldSimple>
            <w:r>
              <w:rPr>
                <w:noProof/>
              </w:rPr>
              <w:t>: S</w:t>
            </w:r>
            <w:r w:rsidRPr="003625CE">
              <w:t>tart a court case</w:t>
            </w:r>
          </w:p>
        </w:tc>
        <w:tc>
          <w:tcPr>
            <w:tcW w:w="7612" w:type="dxa"/>
            <w:tcMar>
              <w:top w:w="360" w:type="dxa"/>
              <w:left w:w="115" w:type="dxa"/>
              <w:right w:w="115" w:type="dxa"/>
            </w:tcMar>
          </w:tcPr>
          <w:p w14:paraId="2B5E88EB" w14:textId="16ABDEFF"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00FB182F">
              <w:rPr>
                <w:color w:val="0A2A78"/>
                <w:sz w:val="28"/>
              </w:rPr>
              <w:t>:</w:t>
            </w:r>
          </w:p>
          <w:p w14:paraId="7905884B" w14:textId="46F11FD2" w:rsidR="00B139C3" w:rsidRDefault="00B139C3" w:rsidP="00FB182F">
            <w:pPr>
              <w:pStyle w:val="BodyText"/>
              <w:ind w:left="397"/>
              <w:rPr>
                <w:color w:val="00B0F0"/>
              </w:rPr>
            </w:pPr>
            <w:r w:rsidRPr="006C0179">
              <w:rPr>
                <w:color w:val="00B0F0"/>
              </w:rPr>
              <w:t xml:space="preserve">{%p </w:t>
            </w:r>
            <w:r>
              <w:rPr>
                <w:color w:val="00B0F0"/>
              </w:rPr>
              <w:t>if parents_married</w:t>
            </w:r>
            <w:r w:rsidRPr="006C0179">
              <w:rPr>
                <w:color w:val="00B0F0"/>
              </w:rPr>
              <w:t xml:space="preserve"> %}</w:t>
            </w:r>
          </w:p>
          <w:p w14:paraId="644A8CB8" w14:textId="59E830F3" w:rsidR="00B139C3" w:rsidRDefault="00450AED" w:rsidP="00FB182F">
            <w:pPr>
              <w:pStyle w:val="BodyText"/>
              <w:ind w:left="397"/>
              <w:rPr>
                <w:b/>
              </w:rPr>
            </w:pPr>
            <w:hyperlink r:id="rId38" w:history="1">
              <w:r w:rsidR="00B139C3" w:rsidRPr="00B139C3">
                <w:rPr>
                  <w:b/>
                </w:rPr>
                <w:t>Start a case</w:t>
              </w:r>
            </w:hyperlink>
            <w:r w:rsidR="0086122A">
              <w:rPr>
                <w:b/>
              </w:rPr>
              <w:t xml:space="preserve"> to end your marriage</w:t>
            </w:r>
            <w:r w:rsidR="00CD6539">
              <w:rPr>
                <w:b/>
              </w:rPr>
              <w:t xml:space="preserve"> or legally separate</w:t>
            </w:r>
            <w:r w:rsidR="00B139C3">
              <w:rPr>
                <w:b/>
              </w:rPr>
              <w:br/>
            </w:r>
            <w:r w:rsidR="00CD6539" w:rsidRPr="00FB182F">
              <w:rPr>
                <w:sz w:val="23"/>
                <w:szCs w:val="23"/>
              </w:rPr>
              <w:t>Docassemble.akcourts.gov/start/EndOfMarriageOrLegalSeparation</w:t>
            </w:r>
          </w:p>
          <w:p w14:paraId="1B056934" w14:textId="77777777" w:rsidR="00B139C3" w:rsidRDefault="00B139C3" w:rsidP="00FB182F">
            <w:pPr>
              <w:pStyle w:val="BodyText"/>
              <w:ind w:left="397"/>
            </w:pPr>
            <w:r w:rsidRPr="006C0179">
              <w:rPr>
                <w:color w:val="00B0F0"/>
              </w:rPr>
              <w:t xml:space="preserve">{%p </w:t>
            </w:r>
            <w:r>
              <w:rPr>
                <w:color w:val="00B0F0"/>
              </w:rPr>
              <w:t xml:space="preserve">else </w:t>
            </w:r>
            <w:r w:rsidRPr="006C0179">
              <w:rPr>
                <w:color w:val="00B0F0"/>
              </w:rPr>
              <w:t>%}</w:t>
            </w:r>
          </w:p>
          <w:p w14:paraId="6320AEFD" w14:textId="7AC263DE" w:rsidR="00B139C3" w:rsidRPr="000C4E79" w:rsidRDefault="00734ECB" w:rsidP="00FB182F">
            <w:pPr>
              <w:pStyle w:val="BodyText"/>
              <w:ind w:left="397"/>
            </w:pPr>
            <w:r w:rsidRPr="00734ECB">
              <w:rPr>
                <w:b/>
              </w:rPr>
              <w:t>Ask the court for a child custody or Parenting Plan order</w:t>
            </w:r>
            <w:r w:rsidR="00B139C3" w:rsidRPr="000C4E79">
              <w:br/>
            </w:r>
            <w:r>
              <w:t>D</w:t>
            </w:r>
            <w:r w:rsidRPr="00734ECB">
              <w:t>ocassemble.akcourts.</w:t>
            </w:r>
            <w:r>
              <w:t>gov/start/AskingForChildCustody</w:t>
            </w:r>
          </w:p>
          <w:p w14:paraId="7646DFB8" w14:textId="77777777" w:rsidR="00B139C3" w:rsidRDefault="00B139C3" w:rsidP="00FB182F">
            <w:pPr>
              <w:pStyle w:val="BodyText"/>
              <w:ind w:left="397"/>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p if interim_motion == 'ask' %}</w:t>
            </w:r>
          </w:p>
          <w:p w14:paraId="504EC3DE" w14:textId="6D4A84F7" w:rsidR="00086268" w:rsidRPr="000C4E79" w:rsidRDefault="00086268" w:rsidP="00C66E1B">
            <w:pPr>
              <w:pStyle w:val="ListParagraph"/>
              <w:ind w:left="414" w:hanging="414"/>
            </w:pPr>
            <w:r>
              <w:t xml:space="preserve">File your </w:t>
            </w:r>
            <w:r w:rsidRPr="00FB182F">
              <w:rPr>
                <w:b/>
              </w:rPr>
              <w:t>Motion for Interim C</w:t>
            </w:r>
            <w:r w:rsidR="0091460C">
              <w:rPr>
                <w:b/>
              </w:rPr>
              <w:t>hild Support</w:t>
            </w:r>
            <w:r>
              <w:t xml:space="preserve"> with </w:t>
            </w:r>
            <w:r w:rsidR="0091460C">
              <w:t>the</w:t>
            </w:r>
            <w:r>
              <w:t xml:space="preserve"> </w:t>
            </w:r>
            <w:r w:rsidR="008160C1">
              <w:t>c</w:t>
            </w:r>
            <w:r w:rsidR="00354EC5">
              <w:t xml:space="preserve">omplaint </w:t>
            </w:r>
            <w:r>
              <w:t>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44675D66" w:rsidR="00F4787F" w:rsidRPr="0072117F" w:rsidRDefault="00F4787F" w:rsidP="0048349A">
            <w:pPr>
              <w:pStyle w:val="BodyText"/>
            </w:pPr>
            <w:r w:rsidRPr="00CF3487">
              <w:rPr>
                <w:color w:val="FF0000"/>
              </w:rPr>
              <w:t>{%tr if existing_case == 'open' 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DBD8D6" w:rsidR="00F4787F" w:rsidRDefault="00F4787F" w:rsidP="00C66E1B">
            <w:pPr>
              <w:pStyle w:val="Heading2"/>
              <w:outlineLvl w:val="1"/>
            </w:pPr>
            <w:r>
              <w:t xml:space="preserve">Step </w:t>
            </w:r>
            <w:fldSimple w:instr=" SEQ stepList \* MERGEFORMAT ">
              <w:r w:rsidR="007941EF">
                <w:rPr>
                  <w:noProof/>
                </w:rPr>
                <w:t>5</w:t>
              </w:r>
            </w:fldSimple>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49BEA3B8" w:rsidR="00024529" w:rsidRPr="000202E5" w:rsidRDefault="00024529" w:rsidP="000202E5">
            <w:pPr>
              <w:ind w:left="-36"/>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74B4067B" w:rsidR="00F4787F" w:rsidRPr="0060107D" w:rsidRDefault="00450AED"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RespondToDivorce</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40F53E23" w:rsidR="00F4787F" w:rsidRPr="0060107D" w:rsidRDefault="00450AED" w:rsidP="0060107D">
            <w:pPr>
              <w:pStyle w:val="BodyText"/>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Respond</w:t>
              </w:r>
              <w:r w:rsidR="00CD6539">
                <w:rPr>
                  <w:rStyle w:val="Hyperlink"/>
                  <w:color w:val="202529"/>
                  <w:u w:val="none"/>
                </w:rPr>
                <w:t>ToCustody</w:t>
              </w:r>
              <w:r w:rsidR="00CD6539" w:rsidRPr="00CD6539">
                <w:rPr>
                  <w:rStyle w:val="Hyperlink"/>
                  <w:color w:val="202529"/>
                  <w:u w:val="none"/>
                </w:rPr>
                <w:t xml:space="preserve"> </w:t>
              </w:r>
            </w:hyperlink>
          </w:p>
          <w:p w14:paraId="35FB6616" w14:textId="32D738F5" w:rsidR="00024529" w:rsidRPr="000202E5" w:rsidRDefault="00F4787F" w:rsidP="000202E5">
            <w:pPr>
              <w:pStyle w:val="BodyText"/>
              <w:rPr>
                <w:color w:val="00B050"/>
              </w:rPr>
            </w:pPr>
            <w:r w:rsidRPr="0068178C">
              <w:rPr>
                <w:color w:val="00B050"/>
              </w:rPr>
              <w:t>{%</w:t>
            </w:r>
            <w:r>
              <w:rPr>
                <w:color w:val="00B050"/>
              </w:rPr>
              <w:t>p</w:t>
            </w:r>
            <w:r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lastRenderedPageBreak/>
              <w:t xml:space="preserve">{%tr if </w:t>
            </w:r>
            <w:r w:rsidR="00E16598">
              <w:t>interim_motion</w:t>
            </w:r>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EBF8B19" w:rsidR="00C5593C" w:rsidRPr="00F65ED1" w:rsidRDefault="007E6108" w:rsidP="000955BC">
            <w:pPr>
              <w:pStyle w:val="Heading2"/>
              <w:outlineLvl w:val="1"/>
            </w:pPr>
            <w:r>
              <w:t xml:space="preserve">Step </w:t>
            </w:r>
            <w:fldSimple w:instr=" SEQ stepList \* MERGEFORMAT ">
              <w:r w:rsidR="007941EF">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389E64AA"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7E6453CB"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7D428B4B"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7941EF">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4C62259"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260FA36" w:rsidR="00C1074D" w:rsidRDefault="00450AED"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lastRenderedPageBreak/>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20BEAEFF" w:rsidR="000D11D9" w:rsidRDefault="00450AED"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363E080" w:rsidR="00686B5B" w:rsidRPr="00EF6070" w:rsidRDefault="00450AED"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motions.htm#order</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r w:rsidR="00EF6070" w:rsidRPr="00414285">
              <w:t xml:space="preserve">general_information_about_forms </w:t>
            </w:r>
            <w:r w:rsidR="00625E0B">
              <w:t xml:space="preserve"> or interim_motion</w:t>
            </w:r>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D6B97D9"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7941EF">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0D7C106C"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5A950871" w:rsidR="000F77DC" w:rsidRPr="00310640" w:rsidRDefault="00450AED"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r w:rsidRPr="00287F17">
              <w:rPr>
                <w:rFonts w:ascii="Tahoma" w:eastAsia="Times New Roman" w:hAnsi="Tahoma" w:cs="Tahoma"/>
              </w:rPr>
              <w:t>number_of_children</w:t>
            </w:r>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6837E705" w:rsidR="00EF6070" w:rsidRPr="007D262F" w:rsidRDefault="007E6108" w:rsidP="0072117F">
            <w:pPr>
              <w:pStyle w:val="Heading2"/>
              <w:outlineLvl w:val="1"/>
            </w:pPr>
            <w:r>
              <w:lastRenderedPageBreak/>
              <w:t xml:space="preserve">Step </w:t>
            </w:r>
            <w:bookmarkStart w:id="3" w:name="Figure1"/>
            <w:r w:rsidR="00490567">
              <w:fldChar w:fldCharType="begin"/>
            </w:r>
            <w:r w:rsidR="00490567">
              <w:instrText xml:space="preserve"> SEQ stepList \* MERGEFORMAT </w:instrText>
            </w:r>
            <w:r w:rsidR="00490567">
              <w:fldChar w:fldCharType="separate"/>
            </w:r>
            <w:r w:rsidR="007941EF">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2A520459"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7941EF">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08A12D42"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13C57B48" w:rsidR="003B1AFE" w:rsidRPr="00C62DC3" w:rsidRDefault="00450AED"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r w:rsidRPr="00287F17">
              <w:rPr>
                <w:rFonts w:ascii="Tahoma" w:eastAsia="Times New Roman" w:hAnsi="Tahoma" w:cs="Tahoma"/>
              </w:rPr>
              <w:t>number_of_children</w:t>
            </w:r>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30B32405"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7941EF">
              <w:rPr>
                <w:noProof/>
              </w:rPr>
              <w:t>10</w:t>
            </w:r>
            <w:r w:rsidR="00490567">
              <w:rPr>
                <w:noProof/>
              </w:rPr>
              <w:fldChar w:fldCharType="end"/>
            </w:r>
            <w:bookmarkEnd w:id="5"/>
            <w:r>
              <w:t xml:space="preserve">: </w:t>
            </w:r>
            <w:r w:rsidR="00F162CD" w:rsidRPr="00EF6070">
              <w:t xml:space="preserve">Figure out </w:t>
            </w:r>
            <w:r w:rsidR="00C62DC3">
              <w:t xml:space="preserve">your child support </w:t>
            </w:r>
            <w:r w:rsidR="00C62DC3">
              <w:lastRenderedPageBreak/>
              <w:t>schedule</w:t>
            </w:r>
          </w:p>
        </w:tc>
        <w:tc>
          <w:tcPr>
            <w:tcW w:w="7612" w:type="dxa"/>
            <w:tcMar>
              <w:top w:w="360" w:type="dxa"/>
              <w:left w:w="115" w:type="dxa"/>
              <w:right w:w="115" w:type="dxa"/>
            </w:tcMar>
          </w:tcPr>
          <w:p w14:paraId="5541C0C1" w14:textId="5FC58B06" w:rsidR="00043193" w:rsidRDefault="00F162CD" w:rsidP="00043193">
            <w:pPr>
              <w:pStyle w:val="BodyText"/>
            </w:pPr>
            <w:r>
              <w:lastRenderedPageBreak/>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lastRenderedPageBreak/>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451EF6F9"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7941EF">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450AED"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6C9C965" w:rsidR="00F018E2" w:rsidRDefault="00450AED"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1C46FE72" w14:textId="00E6B727" w:rsidR="00F018E2" w:rsidRPr="00F018E2" w:rsidRDefault="00450AED" w:rsidP="00F018E2">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r w:rsidR="00853F06">
              <w:t xml:space="preserve">interim_motion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2EF48B71" w:rsidR="0048349A" w:rsidRDefault="0048349A" w:rsidP="00987E75">
            <w:pPr>
              <w:pStyle w:val="Heading2"/>
              <w:outlineLvl w:val="1"/>
            </w:pPr>
            <w:r>
              <w:t xml:space="preserve">Step </w:t>
            </w:r>
            <w:fldSimple w:instr=" SEQ stepList \* MERGEFORMAT ">
              <w:r w:rsidR="007941EF">
                <w:rPr>
                  <w:noProof/>
                </w:rPr>
                <w:t>12</w:t>
              </w:r>
            </w:fldSimple>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987E75">
            <w:pPr>
              <w:pStyle w:val="Listnumbered"/>
              <w:numPr>
                <w:ilvl w:val="0"/>
                <w:numId w:val="0"/>
              </w:numPr>
              <w:ind w:left="45"/>
            </w:pPr>
            <w:bookmarkStart w:id="7" w:name="_Hlk138309765"/>
            <w:r>
              <w:t xml:space="preserve">You must give </w:t>
            </w:r>
            <w:r w:rsidR="00204E7F">
              <w:t xml:space="preserve">{{ </w:t>
            </w:r>
            <w:r w:rsidR="00204E7F" w:rsidRPr="00204E7F">
              <w:t>other_party_in_cas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r w:rsidR="00204E7F" w:rsidRPr="00204E7F">
              <w:t>other_party_in_cas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77777777"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r w:rsidR="00204E7F" w:rsidRPr="00204E7F">
              <w:t>other_party_in_cas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r w:rsidR="00204E7F" w:rsidRPr="00204E7F">
              <w:t>other_party_in_cas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r w:rsidR="00204E7F" w:rsidRPr="00204E7F">
              <w:t>other_party_in_cas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lastRenderedPageBreak/>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for image_data in images_list %}</w:t>
            </w:r>
          </w:p>
          <w:p w14:paraId="5A3B6B5F" w14:textId="77777777" w:rsidR="00794734" w:rsidRDefault="00794734" w:rsidP="00794734">
            <w:pPr>
              <w:pStyle w:val="Listnumbered"/>
              <w:numPr>
                <w:ilvl w:val="0"/>
                <w:numId w:val="0"/>
              </w:numPr>
              <w:ind w:left="-143"/>
            </w:pPr>
            <w:r>
              <w:t>{{  image_data['text'] }}</w:t>
            </w:r>
          </w:p>
          <w:p w14:paraId="349314AC" w14:textId="77777777" w:rsidR="00794734" w:rsidRDefault="00794734" w:rsidP="00794734">
            <w:pPr>
              <w:pStyle w:val="Listnumbered"/>
              <w:numPr>
                <w:ilvl w:val="0"/>
                <w:numId w:val="0"/>
              </w:numPr>
              <w:ind w:left="-143"/>
            </w:pPr>
            <w:r>
              <w:t>{{ image_data['image'].show(width='5in%') }}</w:t>
            </w:r>
          </w:p>
          <w:p w14:paraId="57D693FF" w14:textId="7B7988D5" w:rsidR="002C6252" w:rsidRPr="00987E75" w:rsidRDefault="00794734" w:rsidP="00794734">
            <w:pPr>
              <w:pStyle w:val="Listnumbered"/>
              <w:numPr>
                <w:ilvl w:val="0"/>
                <w:numId w:val="0"/>
              </w:numPr>
              <w:ind w:left="-143"/>
            </w:pPr>
            <w:r>
              <w:t>{% endfor %}</w:t>
            </w:r>
          </w:p>
        </w:tc>
      </w:tr>
      <w:tr w:rsidR="00265B69" w14:paraId="70A0F3DE" w14:textId="77777777" w:rsidTr="00290471">
        <w:trPr>
          <w:jc w:val="center"/>
        </w:trPr>
        <w:tc>
          <w:tcPr>
            <w:tcW w:w="2628" w:type="dxa"/>
            <w:tcMar>
              <w:top w:w="360" w:type="dxa"/>
              <w:left w:w="115" w:type="dxa"/>
              <w:right w:w="115" w:type="dxa"/>
            </w:tcMar>
          </w:tcPr>
          <w:p w14:paraId="4E2BD327" w14:textId="032F3CE2" w:rsidR="00265B69" w:rsidRPr="007D262F" w:rsidRDefault="00265B69" w:rsidP="00381576">
            <w:pPr>
              <w:pStyle w:val="Heading2"/>
              <w:outlineLvl w:val="1"/>
            </w:pPr>
            <w:r>
              <w:lastRenderedPageBreak/>
              <w:t xml:space="preserve">Step </w:t>
            </w:r>
            <w:fldSimple w:instr=" SEQ stepList \* MERGEFORMAT ">
              <w:r w:rsidR="007941EF">
                <w:rPr>
                  <w:noProof/>
                </w:rPr>
                <w:t>13</w:t>
              </w:r>
            </w:fldSimple>
            <w:r>
              <w:t xml:space="preserve">: File your </w:t>
            </w:r>
            <w:r w:rsidR="00381576">
              <w:t xml:space="preserve">motion </w:t>
            </w:r>
            <w:r>
              <w:t>forms</w:t>
            </w:r>
          </w:p>
        </w:tc>
        <w:tc>
          <w:tcPr>
            <w:tcW w:w="7612" w:type="dxa"/>
            <w:tcMar>
              <w:top w:w="360" w:type="dxa"/>
              <w:left w:w="115" w:type="dxa"/>
              <w:right w:w="115" w:type="dxa"/>
            </w:tcMar>
          </w:tcPr>
          <w:p w14:paraId="0250630D" w14:textId="77777777" w:rsidR="00265B69" w:rsidRPr="00A10B12" w:rsidRDefault="00265B69" w:rsidP="006660B3">
            <w:pPr>
              <w:pStyle w:val="BodyText"/>
              <w:numPr>
                <w:ilvl w:val="3"/>
                <w:numId w:val="5"/>
              </w:numPr>
              <w:ind w:left="397"/>
            </w:pPr>
            <w:r w:rsidRPr="00A10B12">
              <w:t xml:space="preserve">Make 2 copies of </w:t>
            </w:r>
            <w:r w:rsidRPr="008E0877">
              <w:t>everything you are going to give the court</w:t>
            </w:r>
            <w:r w:rsidRPr="00A10B12">
              <w:t xml:space="preserve">.  </w:t>
            </w:r>
          </w:p>
          <w:p w14:paraId="753932BD" w14:textId="77777777" w:rsidR="006660B3" w:rsidRDefault="006660B3" w:rsidP="006660B3">
            <w:pPr>
              <w:pStyle w:val="BodyText"/>
              <w:numPr>
                <w:ilvl w:val="3"/>
                <w:numId w:val="5"/>
              </w:numPr>
              <w:ind w:left="397"/>
            </w:pPr>
            <w:r>
              <w:t>Give the original version of your documents to the C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1614D3D1" w14:textId="77777777" w:rsidR="006660B3" w:rsidRDefault="006660B3" w:rsidP="006660B3">
            <w:pPr>
              <w:pStyle w:val="BodyText"/>
              <w:numPr>
                <w:ilvl w:val="3"/>
                <w:numId w:val="5"/>
              </w:numPr>
              <w:ind w:left="397"/>
            </w:pPr>
            <w:r>
              <w:t>Give the 2nd copy to the other parent on the date and way you wrote on your Certificate of Service.</w:t>
            </w:r>
          </w:p>
          <w:p w14:paraId="3F41018B" w14:textId="0BCFDBC3" w:rsidR="00DF0BFF" w:rsidRPr="006660B3" w:rsidRDefault="006660B3" w:rsidP="006660B3">
            <w:pPr>
              <w:pStyle w:val="BodyText"/>
              <w:numPr>
                <w:ilvl w:val="3"/>
                <w:numId w:val="5"/>
              </w:numPr>
              <w:ind w:left="397"/>
            </w:pPr>
            <w:r>
              <w:t xml:space="preserve">Read Step </w:t>
            </w:r>
            <w:r w:rsidRPr="006660B3">
              <w:t>14</w:t>
            </w:r>
            <w:r>
              <w:t xml:space="preserve">: Serve </w:t>
            </w:r>
            <w:r w:rsidR="00204E7F">
              <w:t xml:space="preserve">{{ </w:t>
            </w:r>
            <w:r w:rsidR="00204E7F" w:rsidRPr="00204E7F">
              <w:t>other_party_in_cas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efile/users.htm</w:t>
            </w:r>
          </w:p>
        </w:tc>
      </w:tr>
      <w:tr w:rsidR="008A1B74" w14:paraId="348A10A0" w14:textId="77777777" w:rsidTr="00290471">
        <w:trPr>
          <w:jc w:val="center"/>
        </w:trPr>
        <w:tc>
          <w:tcPr>
            <w:tcW w:w="2628" w:type="dxa"/>
            <w:tcMar>
              <w:top w:w="360" w:type="dxa"/>
              <w:left w:w="115" w:type="dxa"/>
              <w:right w:w="115" w:type="dxa"/>
            </w:tcMar>
          </w:tcPr>
          <w:p w14:paraId="2449D5AB" w14:textId="77777777" w:rsidR="008A1B74" w:rsidRDefault="003C4EFC" w:rsidP="00C66E1B">
            <w:pPr>
              <w:pStyle w:val="Heading2"/>
              <w:outlineLvl w:val="1"/>
            </w:pPr>
            <w:r>
              <w:t xml:space="preserve">Step </w:t>
            </w:r>
            <w:fldSimple w:instr=" SEQ stepList \* MERGEFORMAT ">
              <w:r w:rsidR="007941EF">
                <w:rPr>
                  <w:noProof/>
                </w:rPr>
                <w:t>14</w:t>
              </w:r>
            </w:fldSimple>
            <w:r>
              <w:t>: Serve the other parent</w:t>
            </w:r>
          </w:p>
        </w:tc>
        <w:tc>
          <w:tcPr>
            <w:tcW w:w="7612" w:type="dxa"/>
            <w:tcMar>
              <w:top w:w="360" w:type="dxa"/>
              <w:left w:w="115" w:type="dxa"/>
              <w:right w:w="115" w:type="dxa"/>
            </w:tcMar>
          </w:tcPr>
          <w:p w14:paraId="3F96CA1A" w14:textId="5129B083" w:rsidR="00AC7C25" w:rsidRPr="00AC7C25" w:rsidRDefault="00AC7C25" w:rsidP="00AC7C25">
            <w:pPr>
              <w:pStyle w:val="Body"/>
            </w:pPr>
            <w:r w:rsidRPr="00AC7C25">
              <w:t xml:space="preserve">Give a copy of all your documents to </w:t>
            </w:r>
            <w:r w:rsidR="00204E7F">
              <w:t xml:space="preserve">{{ </w:t>
            </w:r>
            <w:r w:rsidR="00204E7F" w:rsidRPr="00204E7F">
              <w:t>other_party_in_case }</w:t>
            </w:r>
            <w:r w:rsidR="00204E7F">
              <w:t>}</w:t>
            </w:r>
            <w:r w:rsidRPr="00AC7C25">
              <w:t xml:space="preserve">: </w:t>
            </w:r>
          </w:p>
          <w:p w14:paraId="16D41E24" w14:textId="77777777"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the way you put on your Certificate of Service:</w:t>
            </w:r>
          </w:p>
          <w:p w14:paraId="52F8C182" w14:textId="77777777"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77777777"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77777777" w:rsidR="00997C94" w:rsidRDefault="00997C94" w:rsidP="00C66E1B">
            <w:pPr>
              <w:pStyle w:val="Heading2"/>
              <w:outlineLvl w:val="1"/>
            </w:pPr>
            <w:r>
              <w:lastRenderedPageBreak/>
              <w:t xml:space="preserve">Step </w:t>
            </w:r>
            <w:fldSimple w:instr=" SEQ stepList \* MERGEFORMAT ">
              <w:r w:rsidR="007941EF">
                <w:rPr>
                  <w:noProof/>
                </w:rPr>
                <w:t>15</w:t>
              </w:r>
            </w:fldSimple>
            <w:r>
              <w:t>: What to expect after you file</w:t>
            </w:r>
          </w:p>
        </w:tc>
        <w:tc>
          <w:tcPr>
            <w:tcW w:w="7612" w:type="dxa"/>
            <w:tcMar>
              <w:top w:w="360" w:type="dxa"/>
              <w:left w:w="115" w:type="dxa"/>
              <w:right w:w="115" w:type="dxa"/>
            </w:tcMar>
          </w:tcPr>
          <w:p w14:paraId="0B49615B" w14:textId="77777777" w:rsidR="00997C94" w:rsidRDefault="00997C94" w:rsidP="00997C94">
            <w:pPr>
              <w:pStyle w:val="Heading3"/>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r w:rsidR="00204E7F" w:rsidRPr="00204E7F">
              <w:t>other_party_in_cas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3A88BA2E" w14:textId="0A58955A" w:rsidR="00450AED" w:rsidRDefault="00450AED" w:rsidP="00450AED">
            <w:pPr>
              <w:pStyle w:val="Body"/>
            </w:pPr>
            <w:r w:rsidRPr="006C65ED">
              <w:t>{%</w:t>
            </w:r>
            <w:r>
              <w:t>p</w:t>
            </w:r>
            <w:r w:rsidRPr="006C65ED">
              <w:t xml:space="preserve"> </w:t>
            </w:r>
            <w:r>
              <w:t>if interim_motion == 'ask'</w:t>
            </w:r>
            <w:r w:rsidRPr="006C65ED">
              <w:t xml:space="preserve"> %}</w:t>
            </w:r>
          </w:p>
          <w:p w14:paraId="16BE9862" w14:textId="5EA8BC9C" w:rsidR="00450AED" w:rsidRDefault="00450AED" w:rsidP="00450AED">
            <w:pPr>
              <w:pStyle w:val="Body"/>
            </w:pPr>
            <w:r>
              <w:t xml:space="preserve">If you file your </w:t>
            </w:r>
            <w:r w:rsidRPr="00450AED">
              <w:rPr>
                <w:b/>
                <w:bCs/>
              </w:rPr>
              <w:t>Motion for Interim Child Support</w:t>
            </w:r>
            <w:r>
              <w:t xml:space="preserve"> </w:t>
            </w:r>
            <w:r>
              <w:t xml:space="preserve"> with</w:t>
            </w:r>
          </w:p>
          <w:p w14:paraId="28E8B035" w14:textId="77777777" w:rsidR="00450AED" w:rsidRDefault="00450AED" w:rsidP="00450AED">
            <w:pPr>
              <w:pStyle w:val="Body"/>
            </w:pPr>
            <w:r>
              <w:t>your complaint, the other parent does not have to respond until they</w:t>
            </w:r>
          </w:p>
          <w:p w14:paraId="01BCBB79" w14:textId="77777777" w:rsidR="00450AED" w:rsidRDefault="00450AED" w:rsidP="00450AED">
            <w:pPr>
              <w:pStyle w:val="Body"/>
            </w:pPr>
            <w:r>
              <w:t>respond to the complaint. This is usually 20 days after they get the</w:t>
            </w:r>
          </w:p>
          <w:p w14:paraId="577B9179" w14:textId="4070B8BF" w:rsidR="00450AED" w:rsidRDefault="00450AED" w:rsidP="00450AED">
            <w:pPr>
              <w:pStyle w:val="Body"/>
            </w:pPr>
            <w:r>
              <w:t>complaint</w:t>
            </w:r>
          </w:p>
          <w:p w14:paraId="2ED2469F" w14:textId="036647A9" w:rsidR="00450AED" w:rsidRDefault="00450AED" w:rsidP="00C30A10">
            <w:pPr>
              <w:pStyle w:val="Body"/>
            </w:pPr>
            <w:r w:rsidRPr="006C65ED">
              <w:t>{%</w:t>
            </w:r>
            <w:r>
              <w:t>p</w:t>
            </w:r>
            <w:r w:rsidRPr="006C65ED">
              <w:t xml:space="preserve"> endif %}</w:t>
            </w:r>
          </w:p>
          <w:p w14:paraId="20C4CDD5" w14:textId="0C5EE05F" w:rsidR="00997C94" w:rsidRDefault="00997C94" w:rsidP="00C30A10">
            <w:pPr>
              <w:pStyle w:val="Body"/>
            </w:pPr>
            <w:r>
              <w:t xml:space="preserve">The documents </w:t>
            </w:r>
            <w:r w:rsidR="00204E7F">
              <w:t xml:space="preserve">{{ </w:t>
            </w:r>
            <w:r w:rsidR="00204E7F" w:rsidRPr="00204E7F">
              <w:t>other_party_in_cas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77777777"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77777777"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77777777"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atch?v=egoBeRFB_Uw</w:t>
            </w:r>
          </w:p>
          <w:p w14:paraId="67F7AF7C" w14:textId="2B6075AE"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24140C4E" w14:textId="77777777" w:rsidR="003425DB" w:rsidRPr="000D11D9" w:rsidRDefault="00450AED" w:rsidP="003425DB">
            <w:pPr>
              <w:pStyle w:val="BodyText"/>
            </w:pPr>
            <w:hyperlink r:id="rId77" w:anchor="reply" w:history="1">
              <w:r w:rsidR="003425DB" w:rsidRPr="00154DA5">
                <w:rPr>
                  <w:b/>
                </w:rPr>
                <w:t>replying</w:t>
              </w:r>
            </w:hyperlink>
            <w:r w:rsidR="003425DB">
              <w:br/>
            </w:r>
            <w:r w:rsidR="003425DB" w:rsidRPr="00154DA5">
              <w:t>courts.alaska.gov/shc/family/motions.htm#reply</w:t>
            </w:r>
          </w:p>
          <w:p w14:paraId="3028C129" w14:textId="77777777" w:rsidR="00997C94" w:rsidRPr="00AC7C25" w:rsidRDefault="00997C94" w:rsidP="003425DB">
            <w:pPr>
              <w:pStyle w:val="BodyText"/>
            </w:pP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28932938" w:rsidR="00F162CD" w:rsidRDefault="00311D81" w:rsidP="00A841DF">
            <w:pPr>
              <w:pStyle w:val="Heading2"/>
              <w:outlineLvl w:val="1"/>
            </w:pPr>
            <w:r>
              <w:t xml:space="preserve">Step </w:t>
            </w:r>
            <w:fldSimple w:instr=" SEQ stepList \* MERGEFORMAT ">
              <w:r w:rsidR="007941EF">
                <w:rPr>
                  <w:noProof/>
                </w:rPr>
                <w:t>16</w:t>
              </w:r>
            </w:fldSimple>
            <w:r>
              <w:t xml:space="preserve"> : </w:t>
            </w:r>
            <w:r w:rsidR="00AF0807">
              <w:t>Decide if want to ask to change your order</w:t>
            </w:r>
          </w:p>
        </w:tc>
        <w:tc>
          <w:tcPr>
            <w:tcW w:w="7612" w:type="dxa"/>
            <w:tcMar>
              <w:top w:w="360" w:type="dxa"/>
              <w:left w:w="115" w:type="dxa"/>
              <w:right w:w="115" w:type="dxa"/>
            </w:tcMar>
          </w:tcPr>
          <w:p w14:paraId="64559701" w14:textId="2D5F371A" w:rsidR="00AF0807" w:rsidRDefault="00AF0807" w:rsidP="00AF0807">
            <w:pPr>
              <w:pStyle w:val="BodyText"/>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 xml:space="preserve">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t>ChangingChildSupport</w:t>
            </w:r>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t>EnforcingChildSupport</w:t>
            </w:r>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3014BC27" w:rsidR="00311D81" w:rsidRDefault="00311D81" w:rsidP="00311D81">
            <w:pPr>
              <w:pStyle w:val="Heading2"/>
              <w:outlineLvl w:val="1"/>
            </w:pPr>
            <w:r>
              <w:t xml:space="preserve">Step </w:t>
            </w:r>
            <w:fldSimple w:instr=" SEQ stepList \* MERGEFORMAT ">
              <w:r w:rsidR="007941EF">
                <w:rPr>
                  <w:noProof/>
                </w:rPr>
                <w:t>17</w:t>
              </w:r>
            </w:fldSimple>
            <w:r>
              <w:t xml:space="preserve"> : Find out if you have </w:t>
            </w:r>
            <w:r>
              <w:lastRenderedPageBreak/>
              <w:t>a court case</w:t>
            </w:r>
          </w:p>
        </w:tc>
        <w:tc>
          <w:tcPr>
            <w:tcW w:w="7612" w:type="dxa"/>
            <w:tcMar>
              <w:top w:w="360" w:type="dxa"/>
              <w:left w:w="115" w:type="dxa"/>
              <w:right w:w="115" w:type="dxa"/>
            </w:tcMar>
          </w:tcPr>
          <w:p w14:paraId="653FD46A" w14:textId="36040692" w:rsidR="00311D81" w:rsidRDefault="00311D81" w:rsidP="00A841DF">
            <w:pPr>
              <w:pStyle w:val="BodyText"/>
            </w:pPr>
            <w:r>
              <w:lastRenderedPageBreak/>
              <w:t xml:space="preserve">If you do not know if you have an open divorce, dissolution, or custody case, look for your name in </w:t>
            </w:r>
            <w:hyperlink r:id="rId78" w:history="1">
              <w:r w:rsidRPr="00205911">
                <w:t>Courtview</w:t>
              </w:r>
            </w:hyperlink>
            <w:r>
              <w:t xml:space="preserve">, the Alaska Court System’s list of public court cases. </w:t>
            </w:r>
          </w:p>
          <w:p w14:paraId="5CC4C990" w14:textId="77777777" w:rsidR="00311D81" w:rsidRDefault="00311D81" w:rsidP="00A841DF">
            <w:pPr>
              <w:pStyle w:val="BodyText"/>
            </w:pPr>
            <w:r>
              <w:lastRenderedPageBreak/>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450AED" w:rsidP="00205911">
            <w:pPr>
              <w:pStyle w:val="BodyText"/>
              <w:rPr>
                <w:rStyle w:val="Hyperlink"/>
                <w:color w:val="202529"/>
                <w:u w:val="none"/>
              </w:rPr>
            </w:pPr>
            <w:hyperlink r:id="rId80" w:history="1">
              <w:r w:rsidR="00CA20EF" w:rsidRPr="00205911">
                <w:rPr>
                  <w:rStyle w:val="Hyperlink"/>
                  <w:b/>
                  <w:color w:val="202529"/>
                  <w:u w:val="none"/>
                </w:rPr>
                <w:t>Courtview</w:t>
              </w:r>
            </w:hyperlink>
            <w:r w:rsidR="00205911" w:rsidRPr="00205911">
              <w:rPr>
                <w:rStyle w:val="Hyperlink"/>
                <w:color w:val="202529"/>
                <w:u w:val="none"/>
              </w:rPr>
              <w:br/>
            </w:r>
            <w:hyperlink r:id="rId81" w:history="1">
              <w:r w:rsidR="00205911" w:rsidRPr="00205911">
                <w:rPr>
                  <w:rStyle w:val="Hyperlink"/>
                  <w:color w:val="202529"/>
                  <w:u w:val="none"/>
                </w:rPr>
                <w:t>records.courts.alaska.gov/eaccess/home.page.2</w:t>
              </w:r>
            </w:hyperlink>
          </w:p>
          <w:p w14:paraId="298D284E" w14:textId="0FA4F4A7" w:rsidR="00205911" w:rsidRPr="006231F1" w:rsidRDefault="00450AED"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2682FCE3" w:rsidR="00311D81" w:rsidRDefault="00311D81" w:rsidP="004A4C7D">
            <w:pPr>
              <w:pStyle w:val="Heading2"/>
              <w:outlineLvl w:val="1"/>
            </w:pPr>
            <w:bookmarkStart w:id="9" w:name="_Ref119655071"/>
            <w:r>
              <w:t xml:space="preserve">Step </w:t>
            </w:r>
            <w:bookmarkStart w:id="1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941EF">
              <w:rPr>
                <w:rStyle w:val="NumChar"/>
                <w:noProof/>
              </w:rPr>
              <w:t>18</w:t>
            </w:r>
            <w:r w:rsidRPr="00E11A90">
              <w:rPr>
                <w:rStyle w:val="NumChar"/>
              </w:rPr>
              <w:fldChar w:fldCharType="end"/>
            </w:r>
            <w:bookmarkEnd w:id="10"/>
            <w:r>
              <w:t xml:space="preserve">: Get more </w:t>
            </w:r>
            <w:r w:rsidRPr="00B144F2">
              <w:t>information</w:t>
            </w:r>
            <w:r>
              <w:t xml:space="preserve"> or help</w:t>
            </w:r>
            <w:bookmarkEnd w:id="9"/>
          </w:p>
        </w:tc>
        <w:tc>
          <w:tcPr>
            <w:tcW w:w="7612" w:type="dxa"/>
            <w:tcMar>
              <w:top w:w="360" w:type="dxa"/>
              <w:left w:w="115" w:type="dxa"/>
              <w:right w:w="115" w:type="dxa"/>
            </w:tcMar>
          </w:tcPr>
          <w:p w14:paraId="58700F77" w14:textId="0E9A2319" w:rsidR="00311D81" w:rsidRPr="008376C2" w:rsidRDefault="00311D81" w:rsidP="00725F56">
            <w:pPr>
              <w:pStyle w:val="BodyText"/>
            </w:pPr>
            <w:r>
              <w:t xml:space="preserve">For help with forms or understanding the process, call the </w:t>
            </w:r>
            <w:hyperlink r:id="rId84"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C5F5EC6"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5499E61E"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3384B060"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44F2">
            <w:pPr>
              <w:pStyle w:val="Heading3"/>
              <w:outlineLvl w:val="2"/>
            </w:pPr>
            <w:r>
              <w:t>Links in this step</w:t>
            </w:r>
          </w:p>
          <w:p w14:paraId="167295FC" w14:textId="36BD7F53" w:rsidR="00311D81" w:rsidRPr="008376C2" w:rsidRDefault="00311D81" w:rsidP="008376C2">
            <w:pPr>
              <w:pStyle w:val="BodyText"/>
            </w:pPr>
            <w:r w:rsidRPr="00C75AF0">
              <w:rPr>
                <w:b/>
              </w:rPr>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8376C2">
            <w:pPr>
              <w:pStyle w:val="BodyText"/>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fldSimple w:instr=" NUMPAGES  \* Arabic  \* MERGEFORMAT ">
      <w:r w:rsidR="007A2BB6">
        <w:rPr>
          <w:noProof/>
        </w:rPr>
        <w:t>18</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A13A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2192F"/>
    <w:rsid w:val="00231B2F"/>
    <w:rsid w:val="00232330"/>
    <w:rsid w:val="002421EE"/>
    <w:rsid w:val="002465C3"/>
    <w:rsid w:val="00263A46"/>
    <w:rsid w:val="00265B69"/>
    <w:rsid w:val="00275A1D"/>
    <w:rsid w:val="00287F17"/>
    <w:rsid w:val="00290471"/>
    <w:rsid w:val="002A2AE3"/>
    <w:rsid w:val="002C6252"/>
    <w:rsid w:val="002C7574"/>
    <w:rsid w:val="002D3E35"/>
    <w:rsid w:val="002E551A"/>
    <w:rsid w:val="002F13C3"/>
    <w:rsid w:val="002F7343"/>
    <w:rsid w:val="00303041"/>
    <w:rsid w:val="00310726"/>
    <w:rsid w:val="00310B9F"/>
    <w:rsid w:val="00311D81"/>
    <w:rsid w:val="00312505"/>
    <w:rsid w:val="0031539E"/>
    <w:rsid w:val="0031705E"/>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50AED"/>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77F1"/>
    <w:rsid w:val="005804F8"/>
    <w:rsid w:val="00587EC3"/>
    <w:rsid w:val="0059409B"/>
    <w:rsid w:val="00597745"/>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8178C"/>
    <w:rsid w:val="00686B5B"/>
    <w:rsid w:val="00691335"/>
    <w:rsid w:val="00693446"/>
    <w:rsid w:val="006A1F5B"/>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81DFC"/>
    <w:rsid w:val="00787F76"/>
    <w:rsid w:val="007941EF"/>
    <w:rsid w:val="00794734"/>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20AAE"/>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6539"/>
    <w:rsid w:val="00CE3DFB"/>
    <w:rsid w:val="00CF0670"/>
    <w:rsid w:val="00CF3079"/>
    <w:rsid w:val="00CF348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4B18"/>
    <w:rsid w:val="00E508DC"/>
    <w:rsid w:val="00E51DB3"/>
    <w:rsid w:val="00E65DF4"/>
    <w:rsid w:val="00E675A3"/>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docassembledev.AKCourts.gov/start/"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public.courts.alaska.gov/web/forms/docs/dr-316.pdf"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selfhelp.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courts.alaska.gov/shc/family/shcabout.htm"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 TargetMode="External"/><Relationship Id="rId32" Type="http://schemas.openxmlformats.org/officeDocument/2006/relationships/hyperlink" Target="https://childsupport.alaska.gov/" TargetMode="External"/><Relationship Id="rId37" Type="http://schemas.openxmlformats.org/officeDocument/2006/relationships/hyperlink" Target="https://childsupport.alaska.gov/child-support-services/information/brochures"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courts.alaska.gov/rules/docs/civ.pdf" TargetMode="External"/><Relationship Id="rId27" Type="http://schemas.openxmlformats.org/officeDocument/2006/relationships/hyperlink" Target="https://public.courts.alaska.gov/web/forms/docs/dr-316.pdf" TargetMode="External"/><Relationship Id="rId30" Type="http://schemas.openxmlformats.org/officeDocument/2006/relationships/hyperlink" Target="https://childsupport.alaska.gov/child-support-services/information/brochures" TargetMode="External"/><Relationship Id="rId35" Type="http://schemas.openxmlformats.org/officeDocument/2006/relationships/hyperlink" Target="https://childsupport.alaska.gov/child-support-services/information/faqs"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childsupport.alaska.gov/Static/ApplyForServicesTutorial/index.html" TargetMode="External"/><Relationship Id="rId33" Type="http://schemas.openxmlformats.org/officeDocument/2006/relationships/hyperlink" Target="https://childsupport.alaska.gov/Static/ApplyForServicesTutorial/index.html" TargetMode="External"/><Relationship Id="rId38" Type="http://schemas.openxmlformats.org/officeDocument/2006/relationships/hyperlink" Target="file:///C:\Users\CRobinson\Downloads\LegalNav.org\guided_assistant\starting-a-case-to-end-your-marriage\%3flocation=alaska"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Docassemble.AKCourts.gov/start/ChangingChildSupport" TargetMode="External"/><Relationship Id="rId28" Type="http://schemas.openxmlformats.org/officeDocument/2006/relationships/hyperlink" Target="https://childsupport.alaska.gov/child-support-services/information/faqs" TargetMode="External"/><Relationship Id="rId36" Type="http://schemas.openxmlformats.org/officeDocument/2006/relationships/hyperlink" Target="http://courts.alaska.gov/shc/family/shcabout.htm"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Docassemble.AKCourts.gov/start/ChangingChildSupport"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6</cp:revision>
  <cp:lastPrinted>2022-11-10T19:34:00Z</cp:lastPrinted>
  <dcterms:created xsi:type="dcterms:W3CDTF">2023-07-09T04:55:00Z</dcterms:created>
  <dcterms:modified xsi:type="dcterms:W3CDTF">2023-07-14T21:56:00Z</dcterms:modified>
</cp:coreProperties>
</file>